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4B7A42">
      <w:pPr>
        <w:jc w:val="both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Pr="00B40E0A" w:rsidRDefault="00DE2B35" w:rsidP="00B40E0A">
      <w:pPr>
        <w:spacing w:after="480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AE2758" w:rsidP="00B40E0A">
      <w:pPr>
        <w:tabs>
          <w:tab w:val="left" w:pos="8789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69E6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B40E0A">
        <w:rPr>
          <w:sz w:val="28"/>
          <w:szCs w:val="28"/>
        </w:rPr>
        <w:t xml:space="preserve"> </w:t>
      </w:r>
      <w:r w:rsidR="007569E6">
        <w:rPr>
          <w:sz w:val="28"/>
          <w:szCs w:val="28"/>
        </w:rPr>
        <w:t xml:space="preserve">июля </w:t>
      </w:r>
      <w:r w:rsidR="00DE2B35">
        <w:rPr>
          <w:sz w:val="28"/>
          <w:szCs w:val="28"/>
        </w:rPr>
        <w:t xml:space="preserve"> 201</w:t>
      </w:r>
      <w:r w:rsidR="00B40E0A">
        <w:rPr>
          <w:sz w:val="28"/>
          <w:szCs w:val="28"/>
        </w:rPr>
        <w:t>9</w:t>
      </w:r>
      <w:r w:rsidR="00DE2B3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40E0A">
        <w:rPr>
          <w:sz w:val="28"/>
          <w:szCs w:val="28"/>
        </w:rPr>
        <w:tab/>
        <w:t xml:space="preserve">№ </w:t>
      </w:r>
      <w:r w:rsidR="007569E6">
        <w:rPr>
          <w:sz w:val="28"/>
          <w:szCs w:val="28"/>
        </w:rPr>
        <w:t>810</w:t>
      </w:r>
    </w:p>
    <w:p w:rsidR="00DE2B35" w:rsidRDefault="00DE2B35" w:rsidP="00B40E0A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B40E0A" w:rsidP="00B40E0A">
      <w:pPr>
        <w:spacing w:before="480" w:after="480"/>
        <w:ind w:left="284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DE2B35">
        <w:rPr>
          <w:b/>
          <w:sz w:val="28"/>
          <w:szCs w:val="28"/>
        </w:rPr>
        <w:t xml:space="preserve"> </w:t>
      </w:r>
      <w:r w:rsidR="00147ADF">
        <w:rPr>
          <w:b/>
          <w:sz w:val="28"/>
          <w:szCs w:val="28"/>
        </w:rPr>
        <w:t>в</w:t>
      </w:r>
      <w:r w:rsidR="00C97FA3">
        <w:rPr>
          <w:b/>
          <w:sz w:val="28"/>
          <w:szCs w:val="28"/>
        </w:rPr>
        <w:t xml:space="preserve"> </w:t>
      </w:r>
      <w:r w:rsidR="00DE2B35">
        <w:rPr>
          <w:b/>
          <w:sz w:val="28"/>
          <w:szCs w:val="28"/>
        </w:rPr>
        <w:t>пост</w:t>
      </w:r>
      <w:r w:rsidR="00C97FA3">
        <w:rPr>
          <w:b/>
          <w:sz w:val="28"/>
          <w:szCs w:val="28"/>
        </w:rPr>
        <w:t>ановление</w:t>
      </w:r>
      <w:r>
        <w:rPr>
          <w:b/>
          <w:sz w:val="28"/>
          <w:szCs w:val="28"/>
        </w:rPr>
        <w:t xml:space="preserve"> Администрации города Твери от 13</w:t>
      </w:r>
      <w:r w:rsidR="00DE2B3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DE2B3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DE2B3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69</w:t>
      </w:r>
      <w:r w:rsidR="00DE2B35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 утверждении состава противоэпидемической комиссии администрации города Твери</w:t>
      </w:r>
      <w:r w:rsidR="00DE2B35">
        <w:rPr>
          <w:b/>
          <w:sz w:val="28"/>
          <w:szCs w:val="28"/>
        </w:rPr>
        <w:t>»</w:t>
      </w:r>
    </w:p>
    <w:p w:rsidR="00C109B1" w:rsidRDefault="00B631E0" w:rsidP="00DC0E8C">
      <w:pPr>
        <w:ind w:firstLine="708"/>
        <w:jc w:val="both"/>
        <w:rPr>
          <w:sz w:val="28"/>
          <w:szCs w:val="28"/>
        </w:rPr>
      </w:pPr>
      <w:r w:rsidRPr="00B631E0">
        <w:rPr>
          <w:sz w:val="28"/>
          <w:szCs w:val="28"/>
        </w:rPr>
        <w:t>В</w:t>
      </w:r>
      <w:r w:rsidR="00B84940">
        <w:rPr>
          <w:sz w:val="28"/>
          <w:szCs w:val="28"/>
        </w:rPr>
        <w:t xml:space="preserve"> целях </w:t>
      </w:r>
      <w:r w:rsidR="008637B3">
        <w:rPr>
          <w:sz w:val="28"/>
          <w:szCs w:val="28"/>
        </w:rPr>
        <w:t>оптимизации деятельности</w:t>
      </w:r>
      <w:r w:rsidR="00B84940">
        <w:rPr>
          <w:sz w:val="28"/>
          <w:szCs w:val="28"/>
        </w:rPr>
        <w:t xml:space="preserve"> </w:t>
      </w:r>
      <w:r w:rsidR="00B40E0A">
        <w:rPr>
          <w:sz w:val="28"/>
          <w:szCs w:val="28"/>
        </w:rPr>
        <w:t xml:space="preserve">противоэпидемической </w:t>
      </w:r>
      <w:r w:rsidR="00B84940">
        <w:rPr>
          <w:sz w:val="28"/>
          <w:szCs w:val="28"/>
        </w:rPr>
        <w:t xml:space="preserve">комиссии </w:t>
      </w:r>
      <w:r w:rsidR="00B40E0A">
        <w:rPr>
          <w:sz w:val="28"/>
          <w:szCs w:val="28"/>
        </w:rPr>
        <w:t>администрации города Твери</w:t>
      </w:r>
      <w:r w:rsidR="00147ADF">
        <w:rPr>
          <w:sz w:val="28"/>
          <w:szCs w:val="28"/>
        </w:rPr>
        <w:t xml:space="preserve">, руководствуясь постановлением </w:t>
      </w:r>
      <w:r w:rsidR="00B40E0A">
        <w:rPr>
          <w:sz w:val="28"/>
          <w:szCs w:val="28"/>
        </w:rPr>
        <w:t>А</w:t>
      </w:r>
      <w:r w:rsidR="00147ADF">
        <w:rPr>
          <w:sz w:val="28"/>
          <w:szCs w:val="28"/>
        </w:rPr>
        <w:t xml:space="preserve">дминистрации города Твери от </w:t>
      </w:r>
      <w:r w:rsidR="00B40E0A">
        <w:rPr>
          <w:sz w:val="28"/>
          <w:szCs w:val="28"/>
        </w:rPr>
        <w:t>12</w:t>
      </w:r>
      <w:r w:rsidR="00147ADF">
        <w:rPr>
          <w:sz w:val="28"/>
          <w:szCs w:val="28"/>
        </w:rPr>
        <w:t>.0</w:t>
      </w:r>
      <w:r w:rsidR="00B40E0A">
        <w:rPr>
          <w:sz w:val="28"/>
          <w:szCs w:val="28"/>
        </w:rPr>
        <w:t>3.2010 № 646</w:t>
      </w:r>
      <w:r w:rsidR="00147ADF">
        <w:rPr>
          <w:sz w:val="28"/>
          <w:szCs w:val="28"/>
        </w:rPr>
        <w:t xml:space="preserve"> «</w:t>
      </w:r>
      <w:r w:rsidR="00B40E0A">
        <w:rPr>
          <w:sz w:val="28"/>
          <w:szCs w:val="28"/>
        </w:rPr>
        <w:t>О противоэпидемической комиссии администрации города Твери</w:t>
      </w:r>
      <w:r w:rsidR="00147ADF">
        <w:rPr>
          <w:sz w:val="28"/>
          <w:szCs w:val="28"/>
        </w:rPr>
        <w:t>»</w:t>
      </w:r>
      <w:r w:rsidR="00EB6E3F">
        <w:rPr>
          <w:sz w:val="28"/>
          <w:szCs w:val="28"/>
        </w:rPr>
        <w:t>,</w:t>
      </w:r>
    </w:p>
    <w:p w:rsidR="00DE2B35" w:rsidRDefault="00C109B1" w:rsidP="002766EB">
      <w:pPr>
        <w:spacing w:before="48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C6555" w:rsidRPr="002766EB" w:rsidRDefault="004C2F94" w:rsidP="002766EB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766EB">
        <w:rPr>
          <w:sz w:val="28"/>
          <w:szCs w:val="28"/>
        </w:rPr>
        <w:t>Внести</w:t>
      </w:r>
      <w:r w:rsidR="00B40E0A" w:rsidRPr="002766EB">
        <w:rPr>
          <w:sz w:val="28"/>
          <w:szCs w:val="28"/>
        </w:rPr>
        <w:t xml:space="preserve"> изменение</w:t>
      </w:r>
      <w:r w:rsidRPr="002766EB">
        <w:rPr>
          <w:sz w:val="28"/>
          <w:szCs w:val="28"/>
        </w:rPr>
        <w:t xml:space="preserve"> </w:t>
      </w:r>
      <w:r w:rsidR="00397643" w:rsidRPr="002766EB">
        <w:rPr>
          <w:sz w:val="28"/>
          <w:szCs w:val="28"/>
        </w:rPr>
        <w:t>в</w:t>
      </w:r>
      <w:r w:rsidR="005141E2" w:rsidRPr="002766EB">
        <w:rPr>
          <w:sz w:val="28"/>
          <w:szCs w:val="28"/>
        </w:rPr>
        <w:t xml:space="preserve"> </w:t>
      </w:r>
      <w:r w:rsidR="00C97FA3" w:rsidRPr="002766EB">
        <w:rPr>
          <w:sz w:val="28"/>
          <w:szCs w:val="28"/>
        </w:rPr>
        <w:t xml:space="preserve">постановление </w:t>
      </w:r>
      <w:r w:rsidR="00B40E0A" w:rsidRPr="002766EB">
        <w:rPr>
          <w:sz w:val="28"/>
          <w:szCs w:val="28"/>
        </w:rPr>
        <w:t>А</w:t>
      </w:r>
      <w:r w:rsidR="00C97FA3" w:rsidRPr="002766EB">
        <w:rPr>
          <w:sz w:val="28"/>
          <w:szCs w:val="28"/>
        </w:rPr>
        <w:t>дминистраци</w:t>
      </w:r>
      <w:r w:rsidR="00734960" w:rsidRPr="002766EB">
        <w:rPr>
          <w:sz w:val="28"/>
          <w:szCs w:val="28"/>
        </w:rPr>
        <w:t xml:space="preserve">и города Твери от </w:t>
      </w:r>
      <w:r w:rsidR="00B40E0A" w:rsidRPr="002766EB">
        <w:rPr>
          <w:sz w:val="28"/>
          <w:szCs w:val="28"/>
        </w:rPr>
        <w:t>13</w:t>
      </w:r>
      <w:r w:rsidR="00C97FA3" w:rsidRPr="002766EB">
        <w:rPr>
          <w:sz w:val="28"/>
          <w:szCs w:val="28"/>
        </w:rPr>
        <w:t>.0</w:t>
      </w:r>
      <w:r w:rsidR="00B40E0A" w:rsidRPr="002766EB">
        <w:rPr>
          <w:sz w:val="28"/>
          <w:szCs w:val="28"/>
        </w:rPr>
        <w:t>8</w:t>
      </w:r>
      <w:r w:rsidR="00C97FA3" w:rsidRPr="002766EB">
        <w:rPr>
          <w:sz w:val="28"/>
          <w:szCs w:val="28"/>
        </w:rPr>
        <w:t>.201</w:t>
      </w:r>
      <w:r w:rsidR="00B40E0A" w:rsidRPr="002766EB">
        <w:rPr>
          <w:sz w:val="28"/>
          <w:szCs w:val="28"/>
        </w:rPr>
        <w:t>8</w:t>
      </w:r>
      <w:r w:rsidR="00C97FA3" w:rsidRPr="002766EB">
        <w:rPr>
          <w:sz w:val="28"/>
          <w:szCs w:val="28"/>
        </w:rPr>
        <w:t xml:space="preserve"> № </w:t>
      </w:r>
      <w:r w:rsidR="00B40E0A" w:rsidRPr="002766EB">
        <w:rPr>
          <w:sz w:val="28"/>
          <w:szCs w:val="28"/>
        </w:rPr>
        <w:t>969</w:t>
      </w:r>
      <w:r w:rsidR="00C97FA3" w:rsidRPr="002766EB">
        <w:rPr>
          <w:sz w:val="28"/>
          <w:szCs w:val="28"/>
        </w:rPr>
        <w:t xml:space="preserve"> «</w:t>
      </w:r>
      <w:r w:rsidR="00B40E0A" w:rsidRPr="002766EB">
        <w:rPr>
          <w:sz w:val="28"/>
          <w:szCs w:val="28"/>
        </w:rPr>
        <w:t>Об утверждении состава противоэпидемической комиссии администрации города Твери</w:t>
      </w:r>
      <w:r w:rsidR="00C97FA3" w:rsidRPr="002766EB">
        <w:rPr>
          <w:sz w:val="28"/>
          <w:szCs w:val="28"/>
        </w:rPr>
        <w:t>»</w:t>
      </w:r>
      <w:r w:rsidR="007E5241" w:rsidRPr="002766EB">
        <w:rPr>
          <w:sz w:val="28"/>
          <w:szCs w:val="28"/>
        </w:rPr>
        <w:t xml:space="preserve"> (далее</w:t>
      </w:r>
      <w:r w:rsidR="004B7A42" w:rsidRPr="002766EB">
        <w:rPr>
          <w:sz w:val="28"/>
          <w:szCs w:val="28"/>
        </w:rPr>
        <w:t xml:space="preserve"> </w:t>
      </w:r>
      <w:r w:rsidR="000C6555" w:rsidRPr="002766EB">
        <w:rPr>
          <w:sz w:val="28"/>
          <w:szCs w:val="28"/>
        </w:rPr>
        <w:t>– Постановление</w:t>
      </w:r>
      <w:r w:rsidR="007E5241" w:rsidRPr="002766EB">
        <w:rPr>
          <w:sz w:val="28"/>
          <w:szCs w:val="28"/>
        </w:rPr>
        <w:t>)</w:t>
      </w:r>
      <w:r w:rsidR="004B7A42" w:rsidRPr="002766EB">
        <w:rPr>
          <w:sz w:val="28"/>
          <w:szCs w:val="28"/>
        </w:rPr>
        <w:t>,</w:t>
      </w:r>
      <w:r w:rsidR="00C97FA3" w:rsidRPr="002766EB">
        <w:rPr>
          <w:sz w:val="28"/>
          <w:szCs w:val="28"/>
        </w:rPr>
        <w:t xml:space="preserve"> </w:t>
      </w:r>
      <w:r w:rsidR="00B40E0A" w:rsidRPr="002766EB">
        <w:rPr>
          <w:sz w:val="28"/>
          <w:szCs w:val="28"/>
        </w:rPr>
        <w:t xml:space="preserve">изложив приложение к </w:t>
      </w:r>
      <w:r w:rsidR="000C6555" w:rsidRPr="002766EB">
        <w:rPr>
          <w:sz w:val="28"/>
          <w:szCs w:val="28"/>
        </w:rPr>
        <w:t xml:space="preserve">Постановлению </w:t>
      </w:r>
      <w:r w:rsidR="00B40E0A" w:rsidRPr="002766EB">
        <w:rPr>
          <w:sz w:val="28"/>
          <w:szCs w:val="28"/>
        </w:rPr>
        <w:t>в</w:t>
      </w:r>
      <w:r w:rsidR="000C6555" w:rsidRPr="002766EB">
        <w:rPr>
          <w:sz w:val="28"/>
          <w:szCs w:val="28"/>
        </w:rPr>
        <w:t xml:space="preserve"> новой редакции (прилагается).</w:t>
      </w:r>
    </w:p>
    <w:p w:rsidR="00981251" w:rsidRDefault="00B40E0A" w:rsidP="002766EB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94AFC">
        <w:rPr>
          <w:sz w:val="28"/>
          <w:szCs w:val="28"/>
        </w:rPr>
        <w:t>остановление</w:t>
      </w:r>
      <w:r w:rsidR="004B01B7">
        <w:rPr>
          <w:sz w:val="28"/>
          <w:szCs w:val="28"/>
        </w:rPr>
        <w:t xml:space="preserve"> вступает в силу со дня издания.</w:t>
      </w:r>
    </w:p>
    <w:p w:rsidR="00981251" w:rsidRDefault="004B01B7" w:rsidP="002766EB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B40E0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4901C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6136C" w:rsidRDefault="00B6136C" w:rsidP="004901C8">
      <w:pPr>
        <w:tabs>
          <w:tab w:val="left" w:pos="8364"/>
        </w:tabs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945D3" w:rsidRDefault="00643D59" w:rsidP="00B6136C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6136C">
        <w:rPr>
          <w:sz w:val="28"/>
          <w:szCs w:val="28"/>
        </w:rPr>
        <w:t>ы</w:t>
      </w:r>
      <w:r w:rsidR="00DF08DF">
        <w:rPr>
          <w:sz w:val="28"/>
          <w:szCs w:val="28"/>
        </w:rPr>
        <w:t xml:space="preserve"> </w:t>
      </w:r>
      <w:r w:rsidR="00CC22A3">
        <w:rPr>
          <w:sz w:val="28"/>
          <w:szCs w:val="28"/>
        </w:rPr>
        <w:t>города Твери</w:t>
      </w:r>
      <w:r w:rsidR="00CC22A3">
        <w:rPr>
          <w:sz w:val="28"/>
          <w:szCs w:val="28"/>
        </w:rPr>
        <w:tab/>
      </w:r>
      <w:r w:rsidR="00DF08DF">
        <w:rPr>
          <w:sz w:val="28"/>
          <w:szCs w:val="28"/>
        </w:rPr>
        <w:t xml:space="preserve">А.В. </w:t>
      </w:r>
      <w:r w:rsidR="00B6136C">
        <w:rPr>
          <w:sz w:val="28"/>
          <w:szCs w:val="28"/>
        </w:rPr>
        <w:t>Жучков</w:t>
      </w:r>
      <w:r w:rsidR="00D60D35">
        <w:rPr>
          <w:sz w:val="28"/>
          <w:szCs w:val="28"/>
        </w:rPr>
        <w:t xml:space="preserve"> </w:t>
      </w:r>
    </w:p>
    <w:p w:rsidR="00D945D3" w:rsidRDefault="00D945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3425" w:rsidRPr="00215582" w:rsidRDefault="00233425" w:rsidP="00213246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215582">
        <w:rPr>
          <w:color w:val="000000" w:themeColor="text1"/>
          <w:sz w:val="28"/>
          <w:szCs w:val="28"/>
        </w:rPr>
        <w:t>Приложение</w:t>
      </w:r>
    </w:p>
    <w:p w:rsidR="00233425" w:rsidRPr="00215582" w:rsidRDefault="00EB644E" w:rsidP="00213246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 п</w:t>
      </w:r>
      <w:r w:rsidR="00233425" w:rsidRPr="00215582">
        <w:rPr>
          <w:color w:val="000000" w:themeColor="text1"/>
          <w:sz w:val="28"/>
          <w:szCs w:val="28"/>
        </w:rPr>
        <w:t>остановлению</w:t>
      </w:r>
    </w:p>
    <w:p w:rsidR="00233425" w:rsidRPr="00215582" w:rsidRDefault="00233425" w:rsidP="00213246">
      <w:pPr>
        <w:tabs>
          <w:tab w:val="left" w:pos="6237"/>
        </w:tabs>
        <w:rPr>
          <w:color w:val="000000" w:themeColor="text1"/>
          <w:sz w:val="28"/>
          <w:szCs w:val="28"/>
        </w:rPr>
      </w:pPr>
      <w:r w:rsidRPr="00215582">
        <w:rPr>
          <w:color w:val="000000" w:themeColor="text1"/>
          <w:sz w:val="28"/>
          <w:szCs w:val="28"/>
        </w:rPr>
        <w:tab/>
        <w:t>Администрации города Твери</w:t>
      </w:r>
    </w:p>
    <w:p w:rsidR="00215582" w:rsidRPr="00215582" w:rsidRDefault="00233425" w:rsidP="00213246">
      <w:pPr>
        <w:tabs>
          <w:tab w:val="left" w:pos="6237"/>
        </w:tabs>
        <w:spacing w:after="240"/>
        <w:rPr>
          <w:color w:val="000000" w:themeColor="text1"/>
          <w:sz w:val="28"/>
          <w:szCs w:val="28"/>
        </w:rPr>
      </w:pPr>
      <w:r w:rsidRPr="00215582">
        <w:rPr>
          <w:color w:val="000000" w:themeColor="text1"/>
          <w:sz w:val="28"/>
          <w:szCs w:val="28"/>
        </w:rPr>
        <w:tab/>
        <w:t xml:space="preserve">от </w:t>
      </w:r>
      <w:r w:rsidR="007569E6">
        <w:rPr>
          <w:color w:val="000000" w:themeColor="text1"/>
          <w:sz w:val="28"/>
          <w:szCs w:val="28"/>
        </w:rPr>
        <w:t xml:space="preserve">31 июля </w:t>
      </w:r>
      <w:r w:rsidRPr="00215582">
        <w:rPr>
          <w:color w:val="000000" w:themeColor="text1"/>
          <w:sz w:val="28"/>
          <w:szCs w:val="28"/>
        </w:rPr>
        <w:t xml:space="preserve"> 2019 № </w:t>
      </w:r>
      <w:r w:rsidR="007569E6">
        <w:rPr>
          <w:color w:val="000000" w:themeColor="text1"/>
          <w:sz w:val="28"/>
          <w:szCs w:val="28"/>
        </w:rPr>
        <w:t>810</w:t>
      </w:r>
      <w:bookmarkStart w:id="0" w:name="_GoBack"/>
      <w:bookmarkEnd w:id="0"/>
    </w:p>
    <w:p w:rsidR="00215582" w:rsidRPr="00215582" w:rsidRDefault="00215582" w:rsidP="00213246">
      <w:pPr>
        <w:tabs>
          <w:tab w:val="left" w:pos="6237"/>
        </w:tabs>
        <w:jc w:val="both"/>
        <w:rPr>
          <w:color w:val="000000" w:themeColor="text1"/>
          <w:sz w:val="28"/>
          <w:szCs w:val="28"/>
        </w:rPr>
      </w:pPr>
      <w:r w:rsidRPr="00215582">
        <w:rPr>
          <w:color w:val="000000" w:themeColor="text1"/>
          <w:sz w:val="28"/>
          <w:szCs w:val="28"/>
        </w:rPr>
        <w:tab/>
        <w:t xml:space="preserve">«Приложение </w:t>
      </w:r>
      <w:proofErr w:type="gramStart"/>
      <w:r w:rsidRPr="00215582">
        <w:rPr>
          <w:color w:val="000000" w:themeColor="text1"/>
          <w:sz w:val="28"/>
          <w:szCs w:val="28"/>
        </w:rPr>
        <w:t>к</w:t>
      </w:r>
      <w:proofErr w:type="gramEnd"/>
    </w:p>
    <w:p w:rsidR="00215582" w:rsidRPr="00215582" w:rsidRDefault="00215582" w:rsidP="00213246">
      <w:pPr>
        <w:tabs>
          <w:tab w:val="left" w:pos="6237"/>
        </w:tabs>
        <w:jc w:val="both"/>
        <w:rPr>
          <w:color w:val="000000" w:themeColor="text1"/>
          <w:sz w:val="28"/>
          <w:szCs w:val="28"/>
        </w:rPr>
      </w:pPr>
      <w:r w:rsidRPr="00215582">
        <w:rPr>
          <w:color w:val="000000" w:themeColor="text1"/>
          <w:sz w:val="28"/>
          <w:szCs w:val="28"/>
        </w:rPr>
        <w:tab/>
        <w:t>постановлению</w:t>
      </w:r>
    </w:p>
    <w:p w:rsidR="00215582" w:rsidRPr="00215582" w:rsidRDefault="00215582" w:rsidP="00213246">
      <w:pPr>
        <w:tabs>
          <w:tab w:val="left" w:pos="6237"/>
        </w:tabs>
        <w:jc w:val="both"/>
        <w:rPr>
          <w:color w:val="000000" w:themeColor="text1"/>
          <w:sz w:val="28"/>
          <w:szCs w:val="28"/>
        </w:rPr>
      </w:pPr>
      <w:r w:rsidRPr="00215582">
        <w:rPr>
          <w:color w:val="000000" w:themeColor="text1"/>
          <w:sz w:val="28"/>
          <w:szCs w:val="28"/>
        </w:rPr>
        <w:tab/>
        <w:t xml:space="preserve">Администрации города Твери </w:t>
      </w:r>
    </w:p>
    <w:p w:rsidR="00215582" w:rsidRDefault="00960FC8" w:rsidP="00213246">
      <w:pPr>
        <w:tabs>
          <w:tab w:val="left" w:pos="623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 13.08.</w:t>
      </w:r>
      <w:r w:rsidR="007A67F0">
        <w:rPr>
          <w:color w:val="000000" w:themeColor="text1"/>
          <w:sz w:val="28"/>
          <w:szCs w:val="28"/>
        </w:rPr>
        <w:t>2018</w:t>
      </w:r>
      <w:r w:rsidR="00215582" w:rsidRPr="00215582">
        <w:rPr>
          <w:color w:val="000000" w:themeColor="text1"/>
          <w:sz w:val="28"/>
          <w:szCs w:val="28"/>
        </w:rPr>
        <w:t xml:space="preserve"> № </w:t>
      </w:r>
      <w:r w:rsidR="007A67F0">
        <w:rPr>
          <w:color w:val="000000" w:themeColor="text1"/>
          <w:sz w:val="28"/>
          <w:szCs w:val="28"/>
        </w:rPr>
        <w:t>969</w:t>
      </w:r>
    </w:p>
    <w:p w:rsidR="00215582" w:rsidRDefault="00215582" w:rsidP="00215582">
      <w:pPr>
        <w:tabs>
          <w:tab w:val="left" w:pos="6521"/>
        </w:tabs>
        <w:spacing w:before="480"/>
        <w:ind w:right="567"/>
        <w:jc w:val="center"/>
        <w:rPr>
          <w:b/>
          <w:color w:val="000000" w:themeColor="text1"/>
          <w:sz w:val="28"/>
          <w:szCs w:val="28"/>
        </w:rPr>
      </w:pPr>
      <w:r w:rsidRPr="00215582">
        <w:rPr>
          <w:b/>
          <w:color w:val="000000" w:themeColor="text1"/>
          <w:sz w:val="28"/>
          <w:szCs w:val="28"/>
        </w:rPr>
        <w:t>СОСТАВ</w:t>
      </w:r>
    </w:p>
    <w:p w:rsidR="00215582" w:rsidRDefault="00215582" w:rsidP="00215582">
      <w:pPr>
        <w:tabs>
          <w:tab w:val="left" w:pos="6521"/>
        </w:tabs>
        <w:spacing w:after="480"/>
        <w:ind w:right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тивоэпидемической комиссии </w:t>
      </w:r>
      <w:r w:rsidR="007A431F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дминистрации города Твер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378"/>
      </w:tblGrid>
      <w:tr w:rsidR="00215582" w:rsidRPr="00215582" w:rsidTr="00037383">
        <w:trPr>
          <w:trHeight w:val="567"/>
        </w:trPr>
        <w:tc>
          <w:tcPr>
            <w:tcW w:w="10314" w:type="dxa"/>
            <w:gridSpan w:val="3"/>
            <w:vAlign w:val="center"/>
          </w:tcPr>
          <w:p w:rsidR="00215582" w:rsidRPr="00215582" w:rsidRDefault="00215582" w:rsidP="00215582">
            <w:pPr>
              <w:tabs>
                <w:tab w:val="left" w:pos="6521"/>
              </w:tabs>
              <w:ind w:right="567"/>
              <w:rPr>
                <w:color w:val="000000" w:themeColor="text1"/>
                <w:sz w:val="28"/>
                <w:szCs w:val="28"/>
              </w:rPr>
            </w:pPr>
            <w:r w:rsidRPr="00215582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дседатель комиссии:</w:t>
            </w:r>
          </w:p>
        </w:tc>
      </w:tr>
      <w:tr w:rsidR="00215582" w:rsidRPr="00215582" w:rsidTr="00037383">
        <w:tc>
          <w:tcPr>
            <w:tcW w:w="534" w:type="dxa"/>
          </w:tcPr>
          <w:p w:rsidR="00215582" w:rsidRPr="00215582" w:rsidRDefault="00215582" w:rsidP="00215582">
            <w:pPr>
              <w:tabs>
                <w:tab w:val="left" w:pos="6521"/>
              </w:tabs>
              <w:ind w:right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C7698" w:rsidRDefault="00215582" w:rsidP="00FC7698">
            <w:pPr>
              <w:tabs>
                <w:tab w:val="left" w:pos="6521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оменко </w:t>
            </w:r>
          </w:p>
          <w:p w:rsidR="00215582" w:rsidRPr="00215582" w:rsidRDefault="00215582" w:rsidP="00FC7698">
            <w:pPr>
              <w:tabs>
                <w:tab w:val="left" w:pos="6521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 Григорьевна</w:t>
            </w:r>
          </w:p>
        </w:tc>
        <w:tc>
          <w:tcPr>
            <w:tcW w:w="6378" w:type="dxa"/>
          </w:tcPr>
          <w:p w:rsidR="00215582" w:rsidRPr="00215582" w:rsidRDefault="00215582" w:rsidP="00FC7698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города Твери</w:t>
            </w:r>
          </w:p>
        </w:tc>
      </w:tr>
      <w:tr w:rsidR="00215582" w:rsidRPr="00215582" w:rsidTr="00037383">
        <w:trPr>
          <w:trHeight w:val="567"/>
        </w:trPr>
        <w:tc>
          <w:tcPr>
            <w:tcW w:w="10314" w:type="dxa"/>
            <w:gridSpan w:val="3"/>
            <w:vAlign w:val="center"/>
          </w:tcPr>
          <w:p w:rsidR="00215582" w:rsidRPr="00215582" w:rsidRDefault="00215582" w:rsidP="00215582">
            <w:pPr>
              <w:tabs>
                <w:tab w:val="left" w:pos="6521"/>
              </w:tabs>
              <w:ind w:righ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</w:tc>
      </w:tr>
      <w:tr w:rsidR="00215582" w:rsidRPr="00215582" w:rsidTr="00037383">
        <w:tc>
          <w:tcPr>
            <w:tcW w:w="534" w:type="dxa"/>
          </w:tcPr>
          <w:p w:rsidR="00215582" w:rsidRPr="00215582" w:rsidRDefault="00215582" w:rsidP="00215582">
            <w:pPr>
              <w:tabs>
                <w:tab w:val="left" w:pos="6521"/>
              </w:tabs>
              <w:ind w:right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C7698" w:rsidRDefault="00215582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узнецова </w:t>
            </w:r>
          </w:p>
          <w:p w:rsidR="00215582" w:rsidRPr="00215582" w:rsidRDefault="00215582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 Викторовна</w:t>
            </w:r>
          </w:p>
        </w:tc>
        <w:tc>
          <w:tcPr>
            <w:tcW w:w="6378" w:type="dxa"/>
          </w:tcPr>
          <w:p w:rsidR="00215582" w:rsidRPr="00215582" w:rsidRDefault="002C6517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FC7698">
              <w:rPr>
                <w:color w:val="000000" w:themeColor="text1"/>
                <w:sz w:val="28"/>
                <w:szCs w:val="28"/>
              </w:rPr>
              <w:t>сполняющий обязанности директора муниципального казенного учреждения «Управление социальной политики», заместитель директора, начальник отдела адресной социальной помощи муниципального казенного учреждения «Управление социальной политики»</w:t>
            </w:r>
          </w:p>
        </w:tc>
      </w:tr>
      <w:tr w:rsidR="00FC7698" w:rsidRPr="00215582" w:rsidTr="00037383">
        <w:trPr>
          <w:trHeight w:val="567"/>
        </w:trPr>
        <w:tc>
          <w:tcPr>
            <w:tcW w:w="10314" w:type="dxa"/>
            <w:gridSpan w:val="3"/>
            <w:vAlign w:val="center"/>
          </w:tcPr>
          <w:p w:rsidR="00FC7698" w:rsidRPr="00215582" w:rsidRDefault="00FC7698" w:rsidP="00FC7698">
            <w:pPr>
              <w:tabs>
                <w:tab w:val="left" w:pos="6521"/>
              </w:tabs>
              <w:ind w:righ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ь комиссии:</w:t>
            </w:r>
          </w:p>
        </w:tc>
      </w:tr>
      <w:tr w:rsidR="00215582" w:rsidRPr="00215582" w:rsidTr="00037383">
        <w:tc>
          <w:tcPr>
            <w:tcW w:w="534" w:type="dxa"/>
          </w:tcPr>
          <w:p w:rsidR="00215582" w:rsidRPr="00215582" w:rsidRDefault="00FC7698" w:rsidP="00215582">
            <w:pPr>
              <w:tabs>
                <w:tab w:val="left" w:pos="6521"/>
              </w:tabs>
              <w:ind w:right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C7698" w:rsidRDefault="00FC7698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чулкина </w:t>
            </w:r>
          </w:p>
          <w:p w:rsidR="00215582" w:rsidRPr="00215582" w:rsidRDefault="00FC7698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роника Владимировна</w:t>
            </w:r>
          </w:p>
        </w:tc>
        <w:tc>
          <w:tcPr>
            <w:tcW w:w="6378" w:type="dxa"/>
          </w:tcPr>
          <w:p w:rsidR="00215582" w:rsidRPr="00215582" w:rsidRDefault="002C6517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FC7698">
              <w:rPr>
                <w:color w:val="000000" w:themeColor="text1"/>
                <w:sz w:val="28"/>
                <w:szCs w:val="28"/>
              </w:rPr>
              <w:t>лавный специалист (по кадровой работе и правовым вопросам) отдела планирования, бухгалтерского учета и отчетности и социальных выплат муниципального казенного учреждения «Управление социальной политики»</w:t>
            </w:r>
          </w:p>
        </w:tc>
      </w:tr>
      <w:tr w:rsidR="00FC7698" w:rsidRPr="00215582" w:rsidTr="00037383">
        <w:trPr>
          <w:trHeight w:val="567"/>
        </w:trPr>
        <w:tc>
          <w:tcPr>
            <w:tcW w:w="10314" w:type="dxa"/>
            <w:gridSpan w:val="3"/>
            <w:vAlign w:val="center"/>
          </w:tcPr>
          <w:p w:rsidR="00FC7698" w:rsidRPr="00215582" w:rsidRDefault="00FC7698" w:rsidP="00FC7698">
            <w:pPr>
              <w:tabs>
                <w:tab w:val="left" w:pos="6521"/>
              </w:tabs>
              <w:ind w:righ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</w:tr>
      <w:tr w:rsidR="00215582" w:rsidRPr="00215582" w:rsidTr="00037383">
        <w:trPr>
          <w:trHeight w:val="340"/>
        </w:trPr>
        <w:tc>
          <w:tcPr>
            <w:tcW w:w="534" w:type="dxa"/>
          </w:tcPr>
          <w:p w:rsidR="00215582" w:rsidRPr="00215582" w:rsidRDefault="00FC7698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15582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ов</w:t>
            </w:r>
          </w:p>
          <w:p w:rsidR="002C6517" w:rsidRPr="00215582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й Олегович</w:t>
            </w:r>
          </w:p>
        </w:tc>
        <w:tc>
          <w:tcPr>
            <w:tcW w:w="6378" w:type="dxa"/>
          </w:tcPr>
          <w:p w:rsidR="00215582" w:rsidRPr="00215582" w:rsidRDefault="002C6517" w:rsidP="007A431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обязанности заместителя Главы Администрации города Твери, начальник управления по обеспечению безопасности жизнедеятельности населения </w:t>
            </w:r>
            <w:r w:rsidR="007A431F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дминистрации города Твери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FC7698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C7698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уковская</w:t>
            </w:r>
          </w:p>
          <w:p w:rsidR="002C6517" w:rsidRPr="00215582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6378" w:type="dxa"/>
          </w:tcPr>
          <w:p w:rsidR="00FC7698" w:rsidRPr="00215582" w:rsidRDefault="0090592A" w:rsidP="002A52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2C6517">
              <w:rPr>
                <w:color w:val="000000" w:themeColor="text1"/>
                <w:sz w:val="28"/>
                <w:szCs w:val="28"/>
              </w:rPr>
              <w:t xml:space="preserve">ачальник управления образования </w:t>
            </w:r>
            <w:r w:rsidR="002A52D7">
              <w:rPr>
                <w:color w:val="000000" w:themeColor="text1"/>
                <w:sz w:val="28"/>
                <w:szCs w:val="28"/>
              </w:rPr>
              <w:t>а</w:t>
            </w:r>
            <w:r w:rsidR="002C6517">
              <w:rPr>
                <w:color w:val="000000" w:themeColor="text1"/>
                <w:sz w:val="28"/>
                <w:szCs w:val="28"/>
              </w:rPr>
              <w:t>дминистрации города Твери</w:t>
            </w:r>
          </w:p>
        </w:tc>
      </w:tr>
      <w:tr w:rsidR="00AF55C6" w:rsidRPr="00215582" w:rsidTr="00037383">
        <w:trPr>
          <w:trHeight w:val="340"/>
        </w:trPr>
        <w:tc>
          <w:tcPr>
            <w:tcW w:w="534" w:type="dxa"/>
          </w:tcPr>
          <w:p w:rsidR="00AF55C6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F55C6" w:rsidRDefault="00AF55C6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колов</w:t>
            </w:r>
          </w:p>
          <w:p w:rsidR="00AF55C6" w:rsidRDefault="00AF55C6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к Евгеньевич</w:t>
            </w:r>
          </w:p>
        </w:tc>
        <w:tc>
          <w:tcPr>
            <w:tcW w:w="6378" w:type="dxa"/>
          </w:tcPr>
          <w:p w:rsidR="00AF55C6" w:rsidRDefault="00AF55C6" w:rsidP="00AF55C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по культуре, спорту и делам молодежи администрации города Твери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C6517" w:rsidRDefault="002C6517" w:rsidP="002C6517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ова</w:t>
            </w:r>
          </w:p>
          <w:p w:rsidR="00FC7698" w:rsidRPr="00215582" w:rsidRDefault="002C6517" w:rsidP="002C6517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 Сергеевна</w:t>
            </w:r>
          </w:p>
        </w:tc>
        <w:tc>
          <w:tcPr>
            <w:tcW w:w="6378" w:type="dxa"/>
          </w:tcPr>
          <w:p w:rsidR="00FC7698" w:rsidRPr="00215582" w:rsidRDefault="002C6517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ентрального района в городе Твери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FC7698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горак</w:t>
            </w:r>
            <w:proofErr w:type="spellEnd"/>
          </w:p>
          <w:p w:rsidR="002C6517" w:rsidRPr="00215582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 Владимирович</w:t>
            </w:r>
          </w:p>
        </w:tc>
        <w:tc>
          <w:tcPr>
            <w:tcW w:w="6378" w:type="dxa"/>
          </w:tcPr>
          <w:p w:rsidR="00FC7698" w:rsidRPr="00215582" w:rsidRDefault="002C6517" w:rsidP="002C651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сковского района в городе Твери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C6517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ямин</w:t>
            </w:r>
            <w:proofErr w:type="spellEnd"/>
          </w:p>
          <w:p w:rsidR="00FC7698" w:rsidRPr="00215582" w:rsidRDefault="002C6517" w:rsidP="002C6517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Валентинович</w:t>
            </w:r>
          </w:p>
        </w:tc>
        <w:tc>
          <w:tcPr>
            <w:tcW w:w="6378" w:type="dxa"/>
          </w:tcPr>
          <w:p w:rsidR="00FC7698" w:rsidRPr="00215582" w:rsidRDefault="002C6517" w:rsidP="002C651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Заволжского района в городе Твери</w:t>
            </w:r>
          </w:p>
        </w:tc>
      </w:tr>
      <w:tr w:rsidR="002C6517" w:rsidRPr="00215582" w:rsidTr="00037383">
        <w:trPr>
          <w:trHeight w:val="340"/>
        </w:trPr>
        <w:tc>
          <w:tcPr>
            <w:tcW w:w="534" w:type="dxa"/>
          </w:tcPr>
          <w:p w:rsidR="002C6517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C6517" w:rsidRDefault="002C6517" w:rsidP="002C6517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нцхава</w:t>
            </w:r>
            <w:proofErr w:type="spellEnd"/>
          </w:p>
          <w:p w:rsidR="002C6517" w:rsidRDefault="002C6517" w:rsidP="002C6517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6378" w:type="dxa"/>
          </w:tcPr>
          <w:p w:rsidR="002C6517" w:rsidRDefault="002C6517" w:rsidP="002C6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ролетарского района в городе Твери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C7698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опатова</w:t>
            </w:r>
            <w:proofErr w:type="spellEnd"/>
          </w:p>
          <w:p w:rsidR="002C6517" w:rsidRPr="00215582" w:rsidRDefault="002C6517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 Ивановна</w:t>
            </w:r>
          </w:p>
        </w:tc>
        <w:tc>
          <w:tcPr>
            <w:tcW w:w="6378" w:type="dxa"/>
          </w:tcPr>
          <w:p w:rsidR="00FC7698" w:rsidRPr="00215582" w:rsidRDefault="00F8319B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C6517">
              <w:rPr>
                <w:color w:val="000000" w:themeColor="text1"/>
                <w:sz w:val="28"/>
                <w:szCs w:val="28"/>
              </w:rPr>
              <w:t xml:space="preserve">аместитель начальника департамента финансов администрации города Твери 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F8319B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ин</w:t>
            </w:r>
          </w:p>
          <w:p w:rsidR="00FC7698" w:rsidRPr="00215582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 Максимович</w:t>
            </w:r>
          </w:p>
        </w:tc>
        <w:tc>
          <w:tcPr>
            <w:tcW w:w="6378" w:type="dxa"/>
          </w:tcPr>
          <w:p w:rsidR="00FC7698" w:rsidRPr="00215582" w:rsidRDefault="009C7870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F8319B">
              <w:rPr>
                <w:color w:val="000000" w:themeColor="text1"/>
                <w:sz w:val="28"/>
                <w:szCs w:val="28"/>
              </w:rPr>
              <w:t>аместитель начальника департамента экономического развития администрации города Твери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FC7698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аздорский</w:t>
            </w:r>
            <w:proofErr w:type="spellEnd"/>
          </w:p>
          <w:p w:rsidR="00F8319B" w:rsidRPr="00215582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Сергеевич</w:t>
            </w:r>
          </w:p>
        </w:tc>
        <w:tc>
          <w:tcPr>
            <w:tcW w:w="6378" w:type="dxa"/>
          </w:tcPr>
          <w:p w:rsidR="00FC7698" w:rsidRPr="00215582" w:rsidRDefault="009C7870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врач государственного бюджетного учреждения здравоохранения Тверской области «Областной Центр по борьбе со СПИД и инфекционными заболеваниями»</w:t>
            </w:r>
            <w:r w:rsidR="00EB48A5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FC7698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ирнова</w:t>
            </w:r>
          </w:p>
          <w:p w:rsidR="00F8319B" w:rsidRPr="00215582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бовь Александровна</w:t>
            </w:r>
          </w:p>
        </w:tc>
        <w:tc>
          <w:tcPr>
            <w:tcW w:w="6378" w:type="dxa"/>
          </w:tcPr>
          <w:p w:rsidR="00FC7698" w:rsidRPr="00215582" w:rsidRDefault="009C7870" w:rsidP="00532A1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532A19">
              <w:rPr>
                <w:color w:val="000000" w:themeColor="text1"/>
                <w:sz w:val="28"/>
                <w:szCs w:val="28"/>
              </w:rPr>
              <w:t>ачальник отдела эпидемиологического надзора Управления Роспотребнадзора по Тверской области</w:t>
            </w:r>
            <w:r w:rsidR="00EB48A5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FC7698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инова</w:t>
            </w:r>
          </w:p>
          <w:p w:rsidR="00F8319B" w:rsidRPr="00215582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 Константиновна</w:t>
            </w:r>
          </w:p>
        </w:tc>
        <w:tc>
          <w:tcPr>
            <w:tcW w:w="6378" w:type="dxa"/>
          </w:tcPr>
          <w:p w:rsidR="00FC7698" w:rsidRPr="00215582" w:rsidRDefault="009C7870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532A19">
              <w:rPr>
                <w:color w:val="000000" w:themeColor="text1"/>
                <w:sz w:val="28"/>
                <w:szCs w:val="28"/>
              </w:rPr>
              <w:t>епутат Тверской городской думы</w:t>
            </w:r>
            <w:r w:rsidR="00EB48A5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FC7698" w:rsidRPr="00215582" w:rsidTr="00037383">
        <w:trPr>
          <w:trHeight w:val="340"/>
        </w:trPr>
        <w:tc>
          <w:tcPr>
            <w:tcW w:w="534" w:type="dxa"/>
          </w:tcPr>
          <w:p w:rsidR="00FC7698" w:rsidRDefault="00AF55C6" w:rsidP="00FC7698">
            <w:pPr>
              <w:tabs>
                <w:tab w:val="left" w:pos="6521"/>
              </w:tabs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F8319B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едори</w:t>
            </w:r>
            <w:r w:rsidR="00532A19">
              <w:rPr>
                <w:color w:val="000000" w:themeColor="text1"/>
                <w:sz w:val="28"/>
                <w:szCs w:val="28"/>
              </w:rPr>
              <w:t>н</w:t>
            </w:r>
            <w:proofErr w:type="spellEnd"/>
          </w:p>
          <w:p w:rsidR="00FC7698" w:rsidRPr="00215582" w:rsidRDefault="00F8319B" w:rsidP="00FC7698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г Олегович</w:t>
            </w:r>
          </w:p>
        </w:tc>
        <w:tc>
          <w:tcPr>
            <w:tcW w:w="6378" w:type="dxa"/>
          </w:tcPr>
          <w:p w:rsidR="00FC7698" w:rsidRPr="00215582" w:rsidRDefault="0090592A" w:rsidP="00FC76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9C7870">
              <w:rPr>
                <w:color w:val="000000" w:themeColor="text1"/>
                <w:sz w:val="28"/>
                <w:szCs w:val="28"/>
              </w:rPr>
              <w:t>аместитель руководителя Управления Роспотребнадзора по Тверской области</w:t>
            </w:r>
            <w:r w:rsidR="00EB48A5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</w:tbl>
    <w:p w:rsidR="00215582" w:rsidRPr="00AA4EF8" w:rsidRDefault="00AF55C6" w:rsidP="00AF55C6">
      <w:pPr>
        <w:tabs>
          <w:tab w:val="left" w:pos="992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C4D90" w:rsidRPr="00AA4EF8">
        <w:rPr>
          <w:color w:val="000000" w:themeColor="text1"/>
          <w:sz w:val="28"/>
          <w:szCs w:val="28"/>
        </w:rPr>
        <w:t>».</w:t>
      </w:r>
    </w:p>
    <w:p w:rsidR="00215582" w:rsidRPr="00544968" w:rsidRDefault="00215582" w:rsidP="007A67F0">
      <w:pPr>
        <w:tabs>
          <w:tab w:val="left" w:pos="8364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>З</w:t>
      </w:r>
      <w:r w:rsidRPr="00CE7F5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E7F5C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Администрации </w:t>
      </w:r>
      <w:r w:rsidRPr="00CE7F5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Твери</w:t>
      </w:r>
      <w:r>
        <w:rPr>
          <w:sz w:val="28"/>
          <w:szCs w:val="28"/>
        </w:rPr>
        <w:tab/>
      </w:r>
      <w:r w:rsidR="007A67F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A67F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7A67F0">
        <w:rPr>
          <w:sz w:val="28"/>
          <w:szCs w:val="28"/>
        </w:rPr>
        <w:t>Гаврилин</w:t>
      </w:r>
    </w:p>
    <w:sectPr w:rsidR="00215582" w:rsidRPr="00544968" w:rsidSect="00E77447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multilevel"/>
    <w:tmpl w:val="05B425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3BCD"/>
    <w:rsid w:val="0000754A"/>
    <w:rsid w:val="000279EF"/>
    <w:rsid w:val="00037383"/>
    <w:rsid w:val="00037831"/>
    <w:rsid w:val="00044695"/>
    <w:rsid w:val="000648AC"/>
    <w:rsid w:val="00066BEA"/>
    <w:rsid w:val="00067C00"/>
    <w:rsid w:val="00070F8D"/>
    <w:rsid w:val="00081ABA"/>
    <w:rsid w:val="00097564"/>
    <w:rsid w:val="000A3B8F"/>
    <w:rsid w:val="000B0251"/>
    <w:rsid w:val="000C6555"/>
    <w:rsid w:val="000D1101"/>
    <w:rsid w:val="000E6764"/>
    <w:rsid w:val="00104060"/>
    <w:rsid w:val="00117226"/>
    <w:rsid w:val="00142541"/>
    <w:rsid w:val="00147ADF"/>
    <w:rsid w:val="001621A7"/>
    <w:rsid w:val="001B1787"/>
    <w:rsid w:val="001B58F2"/>
    <w:rsid w:val="001C00B8"/>
    <w:rsid w:val="001D721D"/>
    <w:rsid w:val="001E1D6C"/>
    <w:rsid w:val="001E516A"/>
    <w:rsid w:val="001E7DE0"/>
    <w:rsid w:val="0020563A"/>
    <w:rsid w:val="00213246"/>
    <w:rsid w:val="0021341E"/>
    <w:rsid w:val="00215582"/>
    <w:rsid w:val="00233425"/>
    <w:rsid w:val="00244CD8"/>
    <w:rsid w:val="00253D4E"/>
    <w:rsid w:val="00274DED"/>
    <w:rsid w:val="00276455"/>
    <w:rsid w:val="002766EB"/>
    <w:rsid w:val="00291489"/>
    <w:rsid w:val="002A52D7"/>
    <w:rsid w:val="002C5D2F"/>
    <w:rsid w:val="002C618C"/>
    <w:rsid w:val="002C6517"/>
    <w:rsid w:val="002D2BE5"/>
    <w:rsid w:val="002E1EB3"/>
    <w:rsid w:val="00306AD0"/>
    <w:rsid w:val="00342648"/>
    <w:rsid w:val="00384173"/>
    <w:rsid w:val="00392367"/>
    <w:rsid w:val="00397643"/>
    <w:rsid w:val="003B0707"/>
    <w:rsid w:val="003B6FE7"/>
    <w:rsid w:val="003D2200"/>
    <w:rsid w:val="00454438"/>
    <w:rsid w:val="00456DB5"/>
    <w:rsid w:val="004901C8"/>
    <w:rsid w:val="004944D6"/>
    <w:rsid w:val="004B01B7"/>
    <w:rsid w:val="004B10D7"/>
    <w:rsid w:val="004B7A42"/>
    <w:rsid w:val="004C1026"/>
    <w:rsid w:val="004C2F94"/>
    <w:rsid w:val="004C3AC0"/>
    <w:rsid w:val="004F6FE6"/>
    <w:rsid w:val="005141E2"/>
    <w:rsid w:val="0053195A"/>
    <w:rsid w:val="00532A19"/>
    <w:rsid w:val="00573EE4"/>
    <w:rsid w:val="00574363"/>
    <w:rsid w:val="005774E9"/>
    <w:rsid w:val="005D7030"/>
    <w:rsid w:val="005E61F9"/>
    <w:rsid w:val="00601E26"/>
    <w:rsid w:val="00643D59"/>
    <w:rsid w:val="00650ED4"/>
    <w:rsid w:val="00652A0F"/>
    <w:rsid w:val="00663801"/>
    <w:rsid w:val="00694AFC"/>
    <w:rsid w:val="006957D7"/>
    <w:rsid w:val="006B1E59"/>
    <w:rsid w:val="006B784A"/>
    <w:rsid w:val="006D7E26"/>
    <w:rsid w:val="006E3A56"/>
    <w:rsid w:val="00723168"/>
    <w:rsid w:val="007240A9"/>
    <w:rsid w:val="00734960"/>
    <w:rsid w:val="007569E6"/>
    <w:rsid w:val="00760AB2"/>
    <w:rsid w:val="00767702"/>
    <w:rsid w:val="007974AE"/>
    <w:rsid w:val="0079757A"/>
    <w:rsid w:val="007A33F3"/>
    <w:rsid w:val="007A431F"/>
    <w:rsid w:val="007A67F0"/>
    <w:rsid w:val="007C4D90"/>
    <w:rsid w:val="007D4C9C"/>
    <w:rsid w:val="007E5241"/>
    <w:rsid w:val="00810D9B"/>
    <w:rsid w:val="008432CC"/>
    <w:rsid w:val="008637B3"/>
    <w:rsid w:val="008D7225"/>
    <w:rsid w:val="008F3C8A"/>
    <w:rsid w:val="008F41EC"/>
    <w:rsid w:val="0090592A"/>
    <w:rsid w:val="009300EA"/>
    <w:rsid w:val="0093183A"/>
    <w:rsid w:val="009328D6"/>
    <w:rsid w:val="009413FB"/>
    <w:rsid w:val="009446A2"/>
    <w:rsid w:val="00951958"/>
    <w:rsid w:val="00960FC8"/>
    <w:rsid w:val="00981251"/>
    <w:rsid w:val="009B2AF0"/>
    <w:rsid w:val="009C7870"/>
    <w:rsid w:val="00A265C2"/>
    <w:rsid w:val="00A51F20"/>
    <w:rsid w:val="00A8249A"/>
    <w:rsid w:val="00A96003"/>
    <w:rsid w:val="00AA4EF8"/>
    <w:rsid w:val="00AE2758"/>
    <w:rsid w:val="00AF55C6"/>
    <w:rsid w:val="00B11618"/>
    <w:rsid w:val="00B20F57"/>
    <w:rsid w:val="00B335F1"/>
    <w:rsid w:val="00B40E0A"/>
    <w:rsid w:val="00B60DCE"/>
    <w:rsid w:val="00B6136C"/>
    <w:rsid w:val="00B631E0"/>
    <w:rsid w:val="00B72858"/>
    <w:rsid w:val="00B84940"/>
    <w:rsid w:val="00C109B1"/>
    <w:rsid w:val="00C11AC6"/>
    <w:rsid w:val="00C22CA6"/>
    <w:rsid w:val="00C60DA8"/>
    <w:rsid w:val="00C97FA3"/>
    <w:rsid w:val="00CA0DF2"/>
    <w:rsid w:val="00CC22A3"/>
    <w:rsid w:val="00D3250A"/>
    <w:rsid w:val="00D50955"/>
    <w:rsid w:val="00D60D35"/>
    <w:rsid w:val="00D613DE"/>
    <w:rsid w:val="00D9406C"/>
    <w:rsid w:val="00D945D3"/>
    <w:rsid w:val="00DC0E8C"/>
    <w:rsid w:val="00DD4FF2"/>
    <w:rsid w:val="00DE16C8"/>
    <w:rsid w:val="00DE2B35"/>
    <w:rsid w:val="00DF08DF"/>
    <w:rsid w:val="00DF4748"/>
    <w:rsid w:val="00DF74F4"/>
    <w:rsid w:val="00E74AA6"/>
    <w:rsid w:val="00E77447"/>
    <w:rsid w:val="00E9440E"/>
    <w:rsid w:val="00E94B22"/>
    <w:rsid w:val="00E96123"/>
    <w:rsid w:val="00EA0B48"/>
    <w:rsid w:val="00EA2E72"/>
    <w:rsid w:val="00EB48A5"/>
    <w:rsid w:val="00EB644E"/>
    <w:rsid w:val="00EB6E3F"/>
    <w:rsid w:val="00EC42F3"/>
    <w:rsid w:val="00EC53FE"/>
    <w:rsid w:val="00ED483C"/>
    <w:rsid w:val="00F03813"/>
    <w:rsid w:val="00F04FA8"/>
    <w:rsid w:val="00F11D11"/>
    <w:rsid w:val="00F1731F"/>
    <w:rsid w:val="00F26729"/>
    <w:rsid w:val="00F33168"/>
    <w:rsid w:val="00F40CE0"/>
    <w:rsid w:val="00F600C9"/>
    <w:rsid w:val="00F80630"/>
    <w:rsid w:val="00F8319B"/>
    <w:rsid w:val="00FC7698"/>
    <w:rsid w:val="00FE2C1F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21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21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D387-DF7D-457A-A091-1CAD6C0C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9-07-22T13:59:00Z</cp:lastPrinted>
  <dcterms:created xsi:type="dcterms:W3CDTF">2019-08-01T14:34:00Z</dcterms:created>
  <dcterms:modified xsi:type="dcterms:W3CDTF">2019-08-01T14:43:00Z</dcterms:modified>
</cp:coreProperties>
</file>